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F79" w:rsidRPr="00A65F79" w:rsidRDefault="001B2D76" w:rsidP="001B2D76">
      <w:pPr>
        <w:ind w:left="1960" w:hangingChars="700" w:hanging="1960"/>
        <w:jc w:val="center"/>
        <w:rPr>
          <w:rFonts w:ascii="ＭＳ 明朝" w:eastAsia="ＭＳ 明朝" w:hAnsi="ＭＳ 明朝"/>
          <w:sz w:val="28"/>
          <w:szCs w:val="28"/>
        </w:rPr>
      </w:pPr>
      <w:r w:rsidRPr="00A65F79">
        <w:rPr>
          <w:rFonts w:ascii="ＭＳ 明朝" w:eastAsia="ＭＳ 明朝" w:hAnsi="ＭＳ 明朝" w:hint="eastAsia"/>
          <w:sz w:val="28"/>
          <w:szCs w:val="28"/>
        </w:rPr>
        <w:t>未来教育研究所</w:t>
      </w:r>
    </w:p>
    <w:p w:rsidR="001B2D76" w:rsidRPr="00B3707B" w:rsidRDefault="001B2D76" w:rsidP="001B2D76">
      <w:pPr>
        <w:ind w:left="1960" w:hangingChars="700" w:hanging="19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3707B">
        <w:rPr>
          <w:rFonts w:ascii="ＭＳ ゴシック" w:eastAsia="ＭＳ ゴシック" w:hAnsi="ＭＳ ゴシック" w:hint="eastAsia"/>
          <w:sz w:val="28"/>
          <w:szCs w:val="28"/>
        </w:rPr>
        <w:t>エグゼクティブセミナー</w:t>
      </w:r>
    </w:p>
    <w:p w:rsidR="001B2D76" w:rsidRPr="00B3707B" w:rsidRDefault="001B2D76" w:rsidP="001B2D76">
      <w:pPr>
        <w:ind w:left="1960" w:hangingChars="700" w:hanging="196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3707B">
        <w:rPr>
          <w:rFonts w:ascii="ＭＳ ゴシック" w:eastAsia="ＭＳ ゴシック" w:hAnsi="ＭＳ ゴシック" w:hint="eastAsia"/>
          <w:sz w:val="28"/>
          <w:szCs w:val="28"/>
        </w:rPr>
        <w:t>出　席　回　答</w:t>
      </w:r>
    </w:p>
    <w:p w:rsidR="001B2D76" w:rsidRDefault="001B2D76" w:rsidP="00E0155F">
      <w:pPr>
        <w:spacing w:line="276" w:lineRule="auto"/>
        <w:ind w:left="1960" w:hangingChars="700" w:hanging="196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414655</wp:posOffset>
                </wp:positionV>
                <wp:extent cx="3143250" cy="8477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8477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2397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31.95pt;margin-top:32.65pt;width:247.5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" strokecolor="black [3200]" strokeweight=".5pt">
                <v:stroke joinstyle="miter"/>
              </v:shape>
            </w:pict>
          </mc:Fallback>
        </mc:AlternateContent>
      </w:r>
    </w:p>
    <w:p w:rsidR="001B2D76" w:rsidRDefault="001B2D76" w:rsidP="00E0155F">
      <w:pPr>
        <w:spacing w:line="276" w:lineRule="auto"/>
        <w:ind w:left="1680" w:hangingChars="700" w:hanging="16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6月24日（金）までに御回答ください。</w:t>
      </w:r>
    </w:p>
    <w:p w:rsidR="001B2D76" w:rsidRDefault="001B2D76" w:rsidP="00E0155F">
      <w:pPr>
        <w:spacing w:line="276" w:lineRule="auto"/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ＦＡＸ番号 078-333-7612</w:t>
      </w:r>
    </w:p>
    <w:p w:rsidR="001B2D76" w:rsidRDefault="001B2D76" w:rsidP="00E0155F">
      <w:pPr>
        <w:spacing w:line="276" w:lineRule="auto"/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送付文は不要です。</w:t>
      </w:r>
    </w:p>
    <w:p w:rsidR="001B2D76" w:rsidRDefault="001B2D76" w:rsidP="00E0155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1B2D76" w:rsidRDefault="001B2D76" w:rsidP="00E0155F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1B2D76" w:rsidRDefault="001B2D76" w:rsidP="00E0155F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 w:rsidRPr="00A65F79">
        <w:rPr>
          <w:rFonts w:ascii="ＭＳ ゴシック" w:eastAsia="ＭＳ ゴシック" w:hAnsi="ＭＳ ゴシック" w:hint="eastAsia"/>
          <w:sz w:val="24"/>
          <w:szCs w:val="24"/>
        </w:rPr>
        <w:t>エグゼクティブセミナーに出席します。</w:t>
      </w:r>
    </w:p>
    <w:p w:rsidR="001B2D76" w:rsidRDefault="001B2D76" w:rsidP="00E0155F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［ </w:t>
      </w:r>
      <w:r w:rsidR="00DD072E">
        <w:rPr>
          <w:rFonts w:ascii="ＭＳ 明朝" w:eastAsia="ＭＳ 明朝" w:hAnsi="ＭＳ 明朝" w:hint="eastAsia"/>
          <w:sz w:val="24"/>
          <w:szCs w:val="24"/>
        </w:rPr>
        <w:t>７月２</w:t>
      </w:r>
      <w:r>
        <w:rPr>
          <w:rFonts w:ascii="ＭＳ 明朝" w:eastAsia="ＭＳ 明朝" w:hAnsi="ＭＳ 明朝" w:hint="eastAsia"/>
          <w:sz w:val="24"/>
          <w:szCs w:val="24"/>
        </w:rPr>
        <w:t>日（土）</w:t>
      </w:r>
      <w:r w:rsidR="00E0155F">
        <w:rPr>
          <w:rFonts w:ascii="ＭＳ 明朝" w:eastAsia="ＭＳ 明朝" w:hAnsi="ＭＳ 明朝" w:hint="eastAsia"/>
          <w:sz w:val="24"/>
          <w:szCs w:val="24"/>
        </w:rPr>
        <w:t>兵庫県私学会館 ］</w:t>
      </w:r>
    </w:p>
    <w:p w:rsidR="001B2D76" w:rsidRDefault="001B2D76" w:rsidP="00E0155F">
      <w:pPr>
        <w:spacing w:line="276" w:lineRule="auto"/>
        <w:ind w:left="1680" w:right="960" w:hangingChars="700" w:hanging="1680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10824" w:type="dxa"/>
        <w:jc w:val="center"/>
        <w:tblLook w:val="04A0" w:firstRow="1" w:lastRow="0" w:firstColumn="1" w:lastColumn="0" w:noHBand="0" w:noVBand="1"/>
      </w:tblPr>
      <w:tblGrid>
        <w:gridCol w:w="3118"/>
        <w:gridCol w:w="3118"/>
        <w:gridCol w:w="4588"/>
      </w:tblGrid>
      <w:tr w:rsidR="00E0155F" w:rsidTr="00E0155F">
        <w:trPr>
          <w:trHeight w:val="210"/>
          <w:jc w:val="center"/>
        </w:trPr>
        <w:tc>
          <w:tcPr>
            <w:tcW w:w="3118" w:type="dxa"/>
            <w:vMerge w:val="restart"/>
            <w:vAlign w:val="center"/>
          </w:tcPr>
          <w:p w:rsidR="00E0155F" w:rsidRPr="00A65F79" w:rsidRDefault="00E0155F" w:rsidP="00E0155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5F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御氏名</w:t>
            </w:r>
          </w:p>
        </w:tc>
        <w:tc>
          <w:tcPr>
            <w:tcW w:w="3118" w:type="dxa"/>
            <w:vAlign w:val="center"/>
          </w:tcPr>
          <w:p w:rsidR="00E0155F" w:rsidRPr="00A65F79" w:rsidRDefault="00E0155F" w:rsidP="00E0155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5F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4588" w:type="dxa"/>
            <w:vAlign w:val="center"/>
          </w:tcPr>
          <w:p w:rsidR="00E0155F" w:rsidRPr="00A65F79" w:rsidRDefault="00E0155F" w:rsidP="00E0155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5F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</w:tr>
      <w:tr w:rsidR="00E0155F" w:rsidTr="00A65F79">
        <w:trPr>
          <w:trHeight w:val="210"/>
          <w:jc w:val="center"/>
        </w:trPr>
        <w:tc>
          <w:tcPr>
            <w:tcW w:w="3118" w:type="dxa"/>
            <w:vMerge/>
            <w:tcBorders>
              <w:bottom w:val="double" w:sz="4" w:space="0" w:color="auto"/>
            </w:tcBorders>
            <w:vAlign w:val="center"/>
          </w:tcPr>
          <w:p w:rsidR="00E0155F" w:rsidRPr="00A65F79" w:rsidRDefault="00E0155F" w:rsidP="00E0155F">
            <w:pPr>
              <w:spacing w:line="276" w:lineRule="auto"/>
              <w:ind w:right="120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E0155F" w:rsidRPr="00A65F79" w:rsidRDefault="00E0155F" w:rsidP="00E0155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5F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等</w:t>
            </w:r>
          </w:p>
        </w:tc>
        <w:tc>
          <w:tcPr>
            <w:tcW w:w="4588" w:type="dxa"/>
            <w:tcBorders>
              <w:bottom w:val="double" w:sz="4" w:space="0" w:color="auto"/>
            </w:tcBorders>
            <w:vAlign w:val="center"/>
          </w:tcPr>
          <w:p w:rsidR="00E0155F" w:rsidRPr="00A65F79" w:rsidRDefault="00E0155F" w:rsidP="00E0155F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65F79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ＴＥＬ等</w:t>
            </w:r>
          </w:p>
        </w:tc>
      </w:tr>
      <w:tr w:rsidR="00494485" w:rsidTr="00A65F79">
        <w:trPr>
          <w:trHeight w:val="1077"/>
          <w:jc w:val="center"/>
        </w:trPr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494485" w:rsidRDefault="00494485" w:rsidP="00E0155F">
            <w:pPr>
              <w:spacing w:line="276" w:lineRule="auto"/>
              <w:ind w:right="120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494485" w:rsidRDefault="00494485" w:rsidP="00E0155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88" w:type="dxa"/>
            <w:tcBorders>
              <w:top w:val="double" w:sz="4" w:space="0" w:color="auto"/>
            </w:tcBorders>
            <w:vAlign w:val="center"/>
          </w:tcPr>
          <w:p w:rsidR="00494485" w:rsidRDefault="00494485" w:rsidP="00E0155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4485" w:rsidTr="00F574CE">
        <w:trPr>
          <w:trHeight w:val="1077"/>
          <w:jc w:val="center"/>
        </w:trPr>
        <w:tc>
          <w:tcPr>
            <w:tcW w:w="3118" w:type="dxa"/>
            <w:vAlign w:val="center"/>
          </w:tcPr>
          <w:p w:rsidR="00494485" w:rsidRDefault="00494485" w:rsidP="00E0155F">
            <w:pPr>
              <w:spacing w:line="276" w:lineRule="auto"/>
              <w:ind w:right="120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94485" w:rsidRDefault="00494485" w:rsidP="00E0155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494485" w:rsidRDefault="00494485" w:rsidP="00E0155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94485" w:rsidTr="00B8359C">
        <w:trPr>
          <w:trHeight w:val="1077"/>
          <w:jc w:val="center"/>
        </w:trPr>
        <w:tc>
          <w:tcPr>
            <w:tcW w:w="3118" w:type="dxa"/>
            <w:vAlign w:val="center"/>
          </w:tcPr>
          <w:p w:rsidR="00494485" w:rsidRDefault="00494485" w:rsidP="00E0155F">
            <w:pPr>
              <w:spacing w:line="276" w:lineRule="auto"/>
              <w:ind w:right="120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494485" w:rsidRDefault="00494485" w:rsidP="00E0155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494485" w:rsidRDefault="00494485" w:rsidP="00E0155F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0155F" w:rsidRPr="001B2D76" w:rsidRDefault="00607D14" w:rsidP="00E0155F">
      <w:pPr>
        <w:spacing w:line="276" w:lineRule="auto"/>
        <w:ind w:left="1680" w:right="1200" w:hangingChars="700" w:hanging="168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607D14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9A8DAA" wp14:editId="4B398F98">
                <wp:simplePos x="0" y="0"/>
                <wp:positionH relativeFrom="margin">
                  <wp:posOffset>853440</wp:posOffset>
                </wp:positionH>
                <wp:positionV relativeFrom="paragraph">
                  <wp:posOffset>417195</wp:posOffset>
                </wp:positionV>
                <wp:extent cx="4381500" cy="98107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D14" w:rsidRPr="00607D14" w:rsidRDefault="00607D14" w:rsidP="00607D14">
                            <w:pPr>
                              <w:spacing w:line="276" w:lineRule="auto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07D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参加費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5,000円の</w:t>
                            </w:r>
                            <w:r w:rsidRPr="00607D1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お振込先》</w:t>
                            </w:r>
                          </w:p>
                          <w:p w:rsidR="00607D14" w:rsidRPr="00607D14" w:rsidRDefault="00607D14" w:rsidP="00607D14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607D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公益財団法人　</w:t>
                            </w:r>
                            <w:r w:rsidRPr="00607D1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未来教育研究所　理事長　高見</w:t>
                            </w:r>
                            <w:r w:rsidRPr="00607D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07D1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茂</w:t>
                            </w:r>
                          </w:p>
                          <w:p w:rsidR="00607D14" w:rsidRPr="00607D14" w:rsidRDefault="00607D14" w:rsidP="00607D14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</w:pPr>
                            <w:r w:rsidRPr="00607D1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三井住友銀行</w:t>
                            </w:r>
                            <w:r w:rsidRPr="00607D14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京都支店　普通預金口座　87887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A8D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7.2pt;margin-top:32.85pt;width:345pt;height:7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">
                <v:textbox>
                  <w:txbxContent>
                    <w:p w:rsidR="00607D14" w:rsidRPr="00607D14" w:rsidRDefault="00607D14" w:rsidP="00607D14">
                      <w:pPr>
                        <w:spacing w:line="276" w:lineRule="auto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607D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《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参加費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5,000円の</w:t>
                      </w:r>
                      <w:r w:rsidRPr="00607D1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お振込先》</w:t>
                      </w:r>
                    </w:p>
                    <w:p w:rsidR="00607D14" w:rsidRPr="00607D14" w:rsidRDefault="00607D14" w:rsidP="00607D14">
                      <w:pPr>
                        <w:spacing w:line="276" w:lineRule="auto"/>
                        <w:ind w:firstLineChars="100" w:firstLine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607D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公益財団法人　</w:t>
                      </w:r>
                      <w:r w:rsidRPr="00607D1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未来教育研究所　理事長　高見</w:t>
                      </w:r>
                      <w:r w:rsidRPr="00607D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607D1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茂</w:t>
                      </w:r>
                    </w:p>
                    <w:p w:rsidR="00607D14" w:rsidRPr="00607D14" w:rsidRDefault="00607D14" w:rsidP="00607D14">
                      <w:pPr>
                        <w:spacing w:line="276" w:lineRule="auto"/>
                        <w:ind w:firstLineChars="100" w:firstLine="240"/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</w:pPr>
                      <w:r w:rsidRPr="00607D1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三井住友銀行</w:t>
                      </w:r>
                      <w:r w:rsidRPr="00607D14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京都支店　普通預金口座　87887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0155F" w:rsidRPr="001B2D76" w:rsidSect="00DD072E">
      <w:pgSz w:w="11906" w:h="16838"/>
      <w:pgMar w:top="1701" w:right="1191" w:bottom="170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F9A" w:rsidRDefault="00864F9A" w:rsidP="00864F9A">
      <w:r>
        <w:separator/>
      </w:r>
    </w:p>
  </w:endnote>
  <w:endnote w:type="continuationSeparator" w:id="0">
    <w:p w:rsidR="00864F9A" w:rsidRDefault="00864F9A" w:rsidP="0086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F9A" w:rsidRDefault="00864F9A" w:rsidP="00864F9A">
      <w:r>
        <w:separator/>
      </w:r>
    </w:p>
  </w:footnote>
  <w:footnote w:type="continuationSeparator" w:id="0">
    <w:p w:rsidR="00864F9A" w:rsidRDefault="00864F9A" w:rsidP="00864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0B"/>
    <w:rsid w:val="000D7D30"/>
    <w:rsid w:val="000F01FD"/>
    <w:rsid w:val="001B2D76"/>
    <w:rsid w:val="00494485"/>
    <w:rsid w:val="00607D14"/>
    <w:rsid w:val="007A284F"/>
    <w:rsid w:val="00864F9A"/>
    <w:rsid w:val="00893FE7"/>
    <w:rsid w:val="00A36F48"/>
    <w:rsid w:val="00A65F79"/>
    <w:rsid w:val="00B3707B"/>
    <w:rsid w:val="00B53B2D"/>
    <w:rsid w:val="00BE038A"/>
    <w:rsid w:val="00C87E0B"/>
    <w:rsid w:val="00DD072E"/>
    <w:rsid w:val="00E0155F"/>
    <w:rsid w:val="00F80BE9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2C0AC6"/>
  <w15:docId w15:val="{5A60BB46-43AD-4529-B8F3-99BB90112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D7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0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15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15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4F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4F9A"/>
  </w:style>
  <w:style w:type="paragraph" w:styleId="a9">
    <w:name w:val="footer"/>
    <w:basedOn w:val="a"/>
    <w:link w:val="aa"/>
    <w:uiPriority w:val="99"/>
    <w:unhideWhenUsed/>
    <w:rsid w:val="00864F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4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6F769-756C-480B-B6BE-E75D4684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</dc:creator>
  <cp:keywords/>
  <dc:description/>
  <cp:lastModifiedBy>jimu</cp:lastModifiedBy>
  <cp:revision>5</cp:revision>
  <cp:lastPrinted>2016-04-13T04:21:00Z</cp:lastPrinted>
  <dcterms:created xsi:type="dcterms:W3CDTF">2016-04-11T00:49:00Z</dcterms:created>
  <dcterms:modified xsi:type="dcterms:W3CDTF">2016-04-13T04:26:00Z</dcterms:modified>
</cp:coreProperties>
</file>